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E7" w:rsidRDefault="00390AE7" w:rsidP="00390AE7">
      <w:pPr>
        <w:spacing w:before="0" w:after="0"/>
      </w:pPr>
      <w:bookmarkStart w:id="0" w:name="_GoBack"/>
      <w:bookmarkEnd w:id="0"/>
      <w:r>
        <w:t>LEGAL NOTICE</w:t>
      </w:r>
    </w:p>
    <w:p w:rsidR="00390AE7" w:rsidRDefault="004D3D46" w:rsidP="00390AE7">
      <w:pPr>
        <w:spacing w:before="0" w:after="0"/>
      </w:pPr>
      <w:r>
        <w:t>NOTICE OF</w:t>
      </w:r>
      <w:r w:rsidR="00992920">
        <w:t xml:space="preserve"> QUOTE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Lincoln County will</w:t>
      </w:r>
    </w:p>
    <w:p w:rsidR="004D3D46" w:rsidRDefault="004D3D46" w:rsidP="004D3D46">
      <w:pPr>
        <w:spacing w:before="0" w:after="0"/>
        <w:ind w:left="144"/>
      </w:pPr>
      <w:r>
        <w:t xml:space="preserve">receive sealed </w:t>
      </w:r>
      <w:r w:rsidR="00992920">
        <w:t>quotes</w:t>
      </w:r>
      <w:r>
        <w:t xml:space="preserve"> until 10:00 A.M. on</w:t>
      </w:r>
      <w:r w:rsidR="00992920">
        <w:t xml:space="preserve"> </w:t>
      </w:r>
      <w:proofErr w:type="gramStart"/>
      <w:r w:rsidR="00992920">
        <w:t>Wednesday,</w:t>
      </w:r>
      <w:r>
        <w:t xml:space="preserve"> </w:t>
      </w:r>
      <w:r w:rsidR="00013E40">
        <w:t xml:space="preserve"> </w:t>
      </w:r>
      <w:r w:rsidR="00BA1193">
        <w:t>January</w:t>
      </w:r>
      <w:proofErr w:type="gramEnd"/>
      <w:r w:rsidR="00BA1193">
        <w:t xml:space="preserve"> </w:t>
      </w:r>
      <w:r w:rsidR="00810A3C">
        <w:t>1</w:t>
      </w:r>
      <w:r w:rsidR="00C27132">
        <w:t>6</w:t>
      </w:r>
      <w:r w:rsidR="00BA1193" w:rsidRPr="00BA1193">
        <w:rPr>
          <w:vertAlign w:val="superscript"/>
        </w:rPr>
        <w:t>th</w:t>
      </w:r>
      <w:r w:rsidR="00BA1193">
        <w:t xml:space="preserve"> 201</w:t>
      </w:r>
      <w:r w:rsidR="00C27132">
        <w:t>9</w:t>
      </w:r>
      <w:r w:rsidR="00BA1193">
        <w:t xml:space="preserve"> i</w:t>
      </w:r>
      <w:r>
        <w:t>n Room 104</w:t>
      </w:r>
    </w:p>
    <w:p w:rsidR="00BA1193" w:rsidRDefault="00B532D5" w:rsidP="00013E40">
      <w:pPr>
        <w:spacing w:before="0" w:after="0"/>
        <w:ind w:left="144"/>
      </w:pPr>
      <w:r>
        <w:t>a</w:t>
      </w:r>
      <w:r w:rsidR="004D3D46">
        <w:t xml:space="preserve">t the Lincoln County/Brookhaven Government Complex </w:t>
      </w:r>
      <w:proofErr w:type="gramStart"/>
      <w:r w:rsidR="004D3D46">
        <w:t>for</w:t>
      </w:r>
      <w:r w:rsidR="00BA1193">
        <w:t xml:space="preserve"> the purpose of</w:t>
      </w:r>
      <w:proofErr w:type="gramEnd"/>
      <w:r w:rsidR="00BA1193">
        <w:t xml:space="preserve"> purchasing the following</w:t>
      </w:r>
    </w:p>
    <w:p w:rsidR="00BA1193" w:rsidRDefault="00BA1193" w:rsidP="00013E40">
      <w:pPr>
        <w:spacing w:before="0" w:after="0"/>
        <w:ind w:left="144"/>
      </w:pPr>
      <w:r>
        <w:t xml:space="preserve">items under yearly </w:t>
      </w:r>
      <w:r w:rsidR="00992920">
        <w:t>quotes</w:t>
      </w:r>
      <w:r>
        <w:t>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</w:t>
      </w:r>
      <w:r w:rsidR="00992920">
        <w:t>T</w:t>
      </w:r>
      <w:r>
        <w:t>reated &amp; pressure treated lumber, gravel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 xml:space="preserve">signs &amp; </w:t>
      </w:r>
      <w:proofErr w:type="gramStart"/>
      <w:r w:rsidR="00A21323">
        <w:t>posts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r>
        <w:t>hire, performance bonds on non-elected employees, bank depository</w:t>
      </w:r>
      <w:r w:rsidR="00170A0B">
        <w:t xml:space="preserve"> and</w:t>
      </w:r>
    </w:p>
    <w:p w:rsidR="00A21323" w:rsidRDefault="00A21323" w:rsidP="00013E40">
      <w:pPr>
        <w:spacing w:before="0" w:after="0"/>
        <w:ind w:left="144"/>
      </w:pPr>
      <w:r>
        <w:t>corrugated metal culvert pipe</w:t>
      </w:r>
      <w:r w:rsidR="00170A0B">
        <w:t>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 xml:space="preserve">December </w:t>
      </w:r>
      <w:r w:rsidR="00C27132">
        <w:t>4</w:t>
      </w:r>
      <w:r w:rsidR="00A21323">
        <w:t>, 20</w:t>
      </w:r>
      <w:r w:rsidR="00170A0B">
        <w:t>1</w:t>
      </w:r>
      <w:r w:rsidR="00C27132">
        <w:t>8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</w:t>
      </w:r>
      <w:r w:rsidR="00A21323">
        <w:t xml:space="preserve">December </w:t>
      </w:r>
      <w:r w:rsidR="00C27132">
        <w:t>11</w:t>
      </w:r>
      <w:r w:rsidR="00A21323">
        <w:t>, 20</w:t>
      </w:r>
      <w:r w:rsidR="00170A0B">
        <w:t>1</w:t>
      </w:r>
      <w:r w:rsidR="00C27132">
        <w:t>8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E7"/>
    <w:rsid w:val="00005E78"/>
    <w:rsid w:val="00013E40"/>
    <w:rsid w:val="001113E2"/>
    <w:rsid w:val="00125439"/>
    <w:rsid w:val="00170A0B"/>
    <w:rsid w:val="00196CDF"/>
    <w:rsid w:val="00390AE7"/>
    <w:rsid w:val="004B0D08"/>
    <w:rsid w:val="004D3D46"/>
    <w:rsid w:val="006D769B"/>
    <w:rsid w:val="00810A3C"/>
    <w:rsid w:val="00842EA6"/>
    <w:rsid w:val="00973DA6"/>
    <w:rsid w:val="00992920"/>
    <w:rsid w:val="00A21323"/>
    <w:rsid w:val="00AA4081"/>
    <w:rsid w:val="00B532D5"/>
    <w:rsid w:val="00B63A4E"/>
    <w:rsid w:val="00B66732"/>
    <w:rsid w:val="00BA1193"/>
    <w:rsid w:val="00BC1E1F"/>
    <w:rsid w:val="00C27132"/>
    <w:rsid w:val="00D00EEC"/>
    <w:rsid w:val="00D43526"/>
    <w:rsid w:val="00E06EEE"/>
    <w:rsid w:val="00F110D3"/>
    <w:rsid w:val="00F52BE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2EC5D-3064-472E-AC04-3EB5FD81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F76B-E5A2-41FA-BDA0-0D9D428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Secret Luckett</cp:lastModifiedBy>
  <cp:revision>2</cp:revision>
  <cp:lastPrinted>2018-11-19T16:33:00Z</cp:lastPrinted>
  <dcterms:created xsi:type="dcterms:W3CDTF">2018-12-04T22:34:00Z</dcterms:created>
  <dcterms:modified xsi:type="dcterms:W3CDTF">2018-12-04T22:34:00Z</dcterms:modified>
</cp:coreProperties>
</file>